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3640" w14:textId="744ED0BE" w:rsidR="00F60084" w:rsidRDefault="00F60084" w:rsidP="00A86C13">
      <w:pPr>
        <w:jc w:val="center"/>
        <w:rPr>
          <w:rFonts w:ascii="Noto Sans KR Light" w:eastAsia="Noto Sans KR Light" w:hAnsi="Noto Sans KR Light" w:cs="Malgun Gothic"/>
        </w:rPr>
      </w:pPr>
    </w:p>
    <w:p w14:paraId="0EAB0602" w14:textId="77777777" w:rsidR="00F60084" w:rsidRDefault="00F60084" w:rsidP="00A86C13">
      <w:pPr>
        <w:jc w:val="center"/>
        <w:rPr>
          <w:rFonts w:ascii="Noto Sans KR Light" w:eastAsia="Noto Sans KR Light" w:hAnsi="Noto Sans KR Light" w:cs="Malgun Gothic"/>
        </w:rPr>
      </w:pPr>
    </w:p>
    <w:p w14:paraId="555A62DD" w14:textId="078F8C22" w:rsidR="00F60084" w:rsidRDefault="00F60084" w:rsidP="00A86C13">
      <w:pPr>
        <w:jc w:val="center"/>
        <w:rPr>
          <w:rFonts w:ascii="Noto Sans KR Light" w:eastAsia="Noto Sans KR Light" w:hAnsi="Noto Sans KR Light" w:cs="Malgun Gothic"/>
        </w:rPr>
      </w:pPr>
    </w:p>
    <w:p w14:paraId="28FFB1A5" w14:textId="77777777" w:rsidR="00F60084" w:rsidRDefault="00F60084" w:rsidP="00A86C13">
      <w:pPr>
        <w:jc w:val="center"/>
        <w:rPr>
          <w:rFonts w:ascii="Noto Sans KR Light" w:eastAsia="Noto Sans KR Light" w:hAnsi="Noto Sans KR Light" w:cs="Malgun Gothic"/>
        </w:rPr>
      </w:pPr>
    </w:p>
    <w:p w14:paraId="31E9D245" w14:textId="097A5F21" w:rsidR="00A86C13" w:rsidRPr="00A86C13" w:rsidRDefault="00A86C13" w:rsidP="00A86C13">
      <w:pPr>
        <w:jc w:val="center"/>
        <w:rPr>
          <w:rFonts w:ascii="Noto Sans KR" w:eastAsia="Noto Sans KR" w:hAnsi="Noto Sans KR"/>
          <w:b/>
          <w:bCs/>
          <w:sz w:val="60"/>
          <w:szCs w:val="60"/>
        </w:rPr>
      </w:pPr>
      <w:r w:rsidRPr="00A86C13">
        <w:rPr>
          <w:rFonts w:ascii="Noto Sans KR" w:eastAsia="Noto Sans KR" w:hAnsi="Noto Sans KR" w:cs="Malgun Gothic" w:hint="eastAsia"/>
          <w:b/>
          <w:bCs/>
          <w:sz w:val="60"/>
          <w:szCs w:val="60"/>
        </w:rPr>
        <w:t>프로그래밍과</w:t>
      </w:r>
      <w:r w:rsidRPr="00A86C13">
        <w:rPr>
          <w:rFonts w:ascii="Noto Sans KR" w:eastAsia="Noto Sans KR" w:hAnsi="Noto Sans KR"/>
          <w:b/>
          <w:bCs/>
          <w:sz w:val="60"/>
          <w:szCs w:val="60"/>
        </w:rPr>
        <w:t xml:space="preserve"> </w:t>
      </w:r>
      <w:r w:rsidRPr="00A86C13">
        <w:rPr>
          <w:rFonts w:ascii="Noto Sans KR" w:eastAsia="Noto Sans KR" w:hAnsi="Noto Sans KR" w:cs="Malgun Gothic" w:hint="eastAsia"/>
          <w:b/>
          <w:bCs/>
          <w:sz w:val="60"/>
          <w:szCs w:val="60"/>
        </w:rPr>
        <w:t>문제해결</w:t>
      </w:r>
      <w:r w:rsidRPr="00A86C13">
        <w:rPr>
          <w:rFonts w:ascii="Noto Sans KR" w:eastAsia="Noto Sans KR" w:hAnsi="Noto Sans KR"/>
          <w:b/>
          <w:bCs/>
          <w:sz w:val="60"/>
          <w:szCs w:val="60"/>
        </w:rPr>
        <w:t xml:space="preserve"> </w:t>
      </w:r>
    </w:p>
    <w:p w14:paraId="70FBE578" w14:textId="6BE72DEB" w:rsidR="00B22F4F" w:rsidRPr="00F60084" w:rsidRDefault="00A86C13" w:rsidP="00F60084">
      <w:pPr>
        <w:pBdr>
          <w:bottom w:val="single" w:sz="6" w:space="1" w:color="auto"/>
        </w:pBdr>
        <w:jc w:val="center"/>
        <w:rPr>
          <w:rFonts w:ascii="Noto Sans KR" w:eastAsia="Noto Sans KR" w:hAnsi="Noto Sans KR"/>
          <w:b/>
          <w:bCs/>
          <w:sz w:val="60"/>
          <w:szCs w:val="60"/>
        </w:rPr>
      </w:pPr>
      <w:r w:rsidRPr="00A86C13">
        <w:rPr>
          <w:rFonts w:ascii="Noto Sans KR" w:eastAsia="Noto Sans KR" w:hAnsi="Noto Sans KR"/>
          <w:b/>
          <w:bCs/>
          <w:sz w:val="60"/>
          <w:szCs w:val="60"/>
        </w:rPr>
        <w:t xml:space="preserve">Assignment #1 </w:t>
      </w:r>
    </w:p>
    <w:p w14:paraId="171924C6" w14:textId="4C6A0B38" w:rsidR="00B22F4F" w:rsidRDefault="00B22F4F" w:rsidP="00A86C13">
      <w:pPr>
        <w:pBdr>
          <w:bottom w:val="single" w:sz="6" w:space="1" w:color="auto"/>
        </w:pBdr>
        <w:jc w:val="center"/>
        <w:rPr>
          <w:rFonts w:ascii="Noto Sans KR Light" w:eastAsia="Noto Sans KR Light" w:hAnsi="Noto Sans KR Light"/>
        </w:rPr>
      </w:pPr>
    </w:p>
    <w:p w14:paraId="0AEDFE4B" w14:textId="0DF0A491" w:rsid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 w:hint="eastAsia"/>
        </w:rPr>
      </w:pPr>
      <w:r w:rsidRPr="00B22F4F">
        <w:rPr>
          <w:rFonts w:ascii="Noto Sans KR Light" w:eastAsia="Noto Sans KR Light" w:hAnsi="Noto Sans KR Light"/>
        </w:rPr>
        <w:t xml:space="preserve">담당교수: </w:t>
      </w:r>
      <w:r>
        <w:rPr>
          <w:rFonts w:ascii="Noto Sans KR Light" w:eastAsia="Noto Sans KR Light" w:hAnsi="Noto Sans KR Light" w:hint="eastAsia"/>
        </w:rPr>
        <w:t>윤은영</w:t>
      </w:r>
    </w:p>
    <w:p w14:paraId="5E5DD091" w14:textId="2F150477" w:rsid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/>
        </w:rPr>
      </w:pPr>
      <w:r w:rsidRPr="00B22F4F">
        <w:rPr>
          <w:rFonts w:ascii="Noto Sans KR Light" w:eastAsia="Noto Sans KR Light" w:hAnsi="Noto Sans KR Light"/>
        </w:rPr>
        <w:t xml:space="preserve">학번: </w:t>
      </w:r>
      <w:r>
        <w:rPr>
          <w:rFonts w:ascii="Noto Sans KR Light" w:eastAsia="Noto Sans KR Light" w:hAnsi="Noto Sans KR Light"/>
        </w:rPr>
        <w:t>20220358</w:t>
      </w:r>
    </w:p>
    <w:p w14:paraId="254D91B1" w14:textId="58997102" w:rsid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/>
        </w:rPr>
      </w:pPr>
      <w:r w:rsidRPr="00B22F4F">
        <w:rPr>
          <w:rFonts w:ascii="Noto Sans KR Light" w:eastAsia="Noto Sans KR Light" w:hAnsi="Noto Sans KR Light"/>
        </w:rPr>
        <w:t xml:space="preserve">학과: </w:t>
      </w:r>
      <w:proofErr w:type="spellStart"/>
      <w:r>
        <w:rPr>
          <w:rFonts w:ascii="Noto Sans KR Light" w:eastAsia="Noto Sans KR Light" w:hAnsi="Noto Sans KR Light" w:hint="eastAsia"/>
        </w:rPr>
        <w:t>무은재학부</w:t>
      </w:r>
      <w:proofErr w:type="spellEnd"/>
    </w:p>
    <w:p w14:paraId="0C57BDFB" w14:textId="43558622" w:rsid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 w:hint="eastAsia"/>
        </w:rPr>
      </w:pPr>
      <w:r w:rsidRPr="00B22F4F">
        <w:rPr>
          <w:rFonts w:ascii="Noto Sans KR Light" w:eastAsia="Noto Sans KR Light" w:hAnsi="Noto Sans KR Light"/>
        </w:rPr>
        <w:t xml:space="preserve">이름: </w:t>
      </w:r>
      <w:proofErr w:type="spellStart"/>
      <w:r>
        <w:rPr>
          <w:rFonts w:ascii="Noto Sans KR Light" w:eastAsia="Noto Sans KR Light" w:hAnsi="Noto Sans KR Light" w:hint="eastAsia"/>
        </w:rPr>
        <w:t>권예호</w:t>
      </w:r>
      <w:proofErr w:type="spellEnd"/>
    </w:p>
    <w:p w14:paraId="38F7664E" w14:textId="6BC3C171" w:rsidR="00B22F4F" w:rsidRP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/>
        </w:rPr>
      </w:pPr>
      <w:r w:rsidRPr="00B22F4F">
        <w:rPr>
          <w:rFonts w:ascii="Noto Sans KR Light" w:eastAsia="Noto Sans KR Light" w:hAnsi="Noto Sans KR Light"/>
        </w:rPr>
        <w:t>POVIS ID:</w:t>
      </w:r>
      <w:r>
        <w:rPr>
          <w:rFonts w:ascii="Noto Sans KR Light" w:eastAsia="Noto Sans KR Light" w:hAnsi="Noto Sans KR Light"/>
          <w:lang w:val="en-US"/>
        </w:rPr>
        <w:t xml:space="preserve"> yehok117</w:t>
      </w:r>
    </w:p>
    <w:p w14:paraId="1B3D3039" w14:textId="2B9FA04F" w:rsidR="00B22F4F" w:rsidRPr="00B22F4F" w:rsidRDefault="00B22F4F" w:rsidP="00B22F4F">
      <w:pPr>
        <w:pBdr>
          <w:bottom w:val="single" w:sz="6" w:space="1" w:color="auto"/>
        </w:pBdr>
        <w:jc w:val="right"/>
        <w:rPr>
          <w:rFonts w:ascii="Noto Sans KR Light" w:eastAsia="Noto Sans KR Light" w:hAnsi="Noto Sans KR Light"/>
        </w:rPr>
      </w:pPr>
    </w:p>
    <w:p w14:paraId="4095C316" w14:textId="77777777" w:rsidR="00B22F4F" w:rsidRPr="00A86C13" w:rsidRDefault="00B22F4F" w:rsidP="00A86C13">
      <w:pPr>
        <w:pBdr>
          <w:bottom w:val="single" w:sz="6" w:space="1" w:color="auto"/>
        </w:pBdr>
        <w:jc w:val="center"/>
        <w:rPr>
          <w:rFonts w:ascii="Noto Sans KR Light" w:eastAsia="Noto Sans KR Light" w:hAnsi="Noto Sans KR Light"/>
        </w:rPr>
      </w:pPr>
    </w:p>
    <w:p w14:paraId="264C96AB" w14:textId="77777777" w:rsidR="00EA113A" w:rsidRPr="004C630C" w:rsidRDefault="00EA113A" w:rsidP="00ED4AC0">
      <w:pPr>
        <w:jc w:val="center"/>
        <w:rPr>
          <w:rFonts w:ascii="GungSeo" w:eastAsia="GungSeo" w:hAnsi="GungSeo" w:cs="Malgun Gothic"/>
          <w:lang w:val="en-US"/>
        </w:rPr>
      </w:pPr>
      <w:r w:rsidRPr="004C630C">
        <w:rPr>
          <w:rFonts w:ascii="GungSeo" w:eastAsia="GungSeo" w:hAnsi="GungSeo" w:cs="Malgun Gothic" w:hint="eastAsia"/>
          <w:lang w:val="en-US"/>
        </w:rPr>
        <w:t xml:space="preserve">명예서약 </w:t>
      </w:r>
      <w:r w:rsidRPr="004C630C">
        <w:rPr>
          <w:rFonts w:ascii="GungSeo" w:eastAsia="GungSeo" w:hAnsi="GungSeo" w:cs="Malgun Gothic"/>
          <w:lang w:val="en-US"/>
        </w:rPr>
        <w:t>(Honor Code)</w:t>
      </w:r>
    </w:p>
    <w:p w14:paraId="24650392" w14:textId="77777777" w:rsidR="00EA113A" w:rsidRPr="00EA113A" w:rsidRDefault="00EA113A" w:rsidP="00EA113A">
      <w:pPr>
        <w:pBdr>
          <w:bottom w:val="single" w:sz="6" w:space="1" w:color="auto"/>
        </w:pBdr>
        <w:jc w:val="center"/>
        <w:rPr>
          <w:rFonts w:ascii="GungSeo" w:eastAsia="GungSeo" w:hAnsi="GungSeo"/>
        </w:rPr>
      </w:pPr>
      <w:r w:rsidRPr="00EA113A">
        <w:rPr>
          <w:rFonts w:ascii="GungSeo" w:eastAsia="GungSeo" w:hAnsi="GungSeo"/>
        </w:rPr>
        <w:t xml:space="preserve">“나는 이 프로그래밍 과제를 다른 사람의 부적절한 도움 없이 완수하였습니다.” </w:t>
      </w:r>
    </w:p>
    <w:p w14:paraId="2FBC7A4C" w14:textId="1BC4EC59" w:rsidR="000241D9" w:rsidRPr="00B22F4F" w:rsidRDefault="000241D9" w:rsidP="00ED4AC0">
      <w:pPr>
        <w:jc w:val="center"/>
        <w:rPr>
          <w:rFonts w:ascii="Noto Sans KR Light" w:eastAsia="Noto Sans KR Light" w:hAnsi="Noto Sans KR Light"/>
          <w:lang w:val="en-US"/>
        </w:rPr>
      </w:pPr>
      <w:r w:rsidRPr="00B22F4F">
        <w:rPr>
          <w:rFonts w:ascii="Noto Sans KR Light" w:eastAsia="Noto Sans KR Light" w:hAnsi="Noto Sans KR Light"/>
          <w:lang w:val="en-US"/>
        </w:rPr>
        <w:br w:type="page"/>
      </w:r>
    </w:p>
    <w:p w14:paraId="2661F08D" w14:textId="0E277F38" w:rsidR="00F54102" w:rsidRPr="00D94C6D" w:rsidRDefault="00F54102" w:rsidP="00F54102">
      <w:pPr>
        <w:rPr>
          <w:rFonts w:ascii="Noto Sans KR Medium" w:eastAsia="Noto Sans KR Medium" w:hAnsi="Noto Sans KR Medium" w:hint="eastAsia"/>
          <w:color w:val="000000" w:themeColor="text1"/>
          <w:lang w:val="en-US"/>
        </w:rPr>
      </w:pPr>
      <w:r w:rsidRPr="00D94C6D">
        <w:rPr>
          <w:rFonts w:ascii="Noto Sans KR Medium" w:eastAsia="Noto Sans KR Medium" w:hAnsi="Noto Sans KR Medium"/>
          <w:color w:val="000000" w:themeColor="text1"/>
          <w:lang w:val="en-US"/>
        </w:rPr>
        <w:lastRenderedPageBreak/>
        <w:t xml:space="preserve">Problem: </w:t>
      </w:r>
      <w:r w:rsidR="00D94C6D" w:rsidRPr="00D94C6D">
        <w:rPr>
          <w:rFonts w:ascii="Noto Sans KR Medium" w:eastAsia="Noto Sans KR Medium" w:hAnsi="Noto Sans KR Medium" w:hint="eastAsia"/>
          <w:color w:val="000000" w:themeColor="text1"/>
          <w:lang w:val="en-US"/>
        </w:rPr>
        <w:t xml:space="preserve">인디언 </w:t>
      </w:r>
      <w:proofErr w:type="spellStart"/>
      <w:r w:rsidR="00D94C6D" w:rsidRPr="00D94C6D">
        <w:rPr>
          <w:rFonts w:ascii="Noto Sans KR Medium" w:eastAsia="Noto Sans KR Medium" w:hAnsi="Noto Sans KR Medium" w:hint="eastAsia"/>
          <w:color w:val="000000" w:themeColor="text1"/>
          <w:lang w:val="en-US"/>
        </w:rPr>
        <w:t>홀덤</w:t>
      </w:r>
      <w:proofErr w:type="spellEnd"/>
    </w:p>
    <w:p w14:paraId="347E9A9E" w14:textId="17483F0B" w:rsidR="00326DEF" w:rsidRDefault="004E3B3E" w:rsidP="00326DEF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 w:hint="eastAsia"/>
          <w:color w:val="000000" w:themeColor="text1"/>
          <w:lang w:val="en-US"/>
        </w:rPr>
        <w:t>문제의 개요</w:t>
      </w:r>
    </w:p>
    <w:p w14:paraId="362B50F8" w14:textId="7400E263" w:rsidR="00D73D22" w:rsidRDefault="001F3C36" w:rsidP="00B33528">
      <w:pPr>
        <w:pStyle w:val="ListParagraph"/>
        <w:ind w:left="502"/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>본 프로그램을</w:t>
      </w:r>
      <w:r w:rsidR="007A6A9F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</w:t>
      </w: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>설명하면 다음과 같다.</w:t>
      </w:r>
      <w:r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5E011ED2" w14:textId="2839FF3C" w:rsidR="00B33528" w:rsidRDefault="008A3B9E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사용자와 컴퓨터가 </w:t>
      </w:r>
      <w:proofErr w:type="spellStart"/>
      <w:r w:rsidR="00DC3D27">
        <w:rPr>
          <w:rFonts w:ascii="Noto Sans KR Light" w:eastAsia="Noto Sans KR Light" w:hAnsi="Noto Sans KR Light" w:hint="eastAsia"/>
          <w:color w:val="000000" w:themeColor="text1"/>
          <w:lang w:val="en-US"/>
        </w:rPr>
        <w:t>번갈아가며</w:t>
      </w:r>
      <w:proofErr w:type="spellEnd"/>
      <w:r w:rsidR="00DC3D27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인디안 </w:t>
      </w:r>
      <w:proofErr w:type="spellStart"/>
      <w:r w:rsidR="00DC3D27">
        <w:rPr>
          <w:rFonts w:ascii="Noto Sans KR Light" w:eastAsia="Noto Sans KR Light" w:hAnsi="Noto Sans KR Light" w:hint="eastAsia"/>
          <w:color w:val="000000" w:themeColor="text1"/>
          <w:lang w:val="en-US"/>
        </w:rPr>
        <w:t>홀덤</w:t>
      </w:r>
      <w:proofErr w:type="spellEnd"/>
      <w:r w:rsidR="00DC3D27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게임을 진행한다.</w:t>
      </w:r>
      <w:r w:rsidR="00DC3D27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6AB1B83D" w14:textId="037A07F6" w:rsidR="00715704" w:rsidRDefault="00A80333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 w:hint="eastAsia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매 </w:t>
      </w:r>
      <w:r w:rsidR="00062C41">
        <w:rPr>
          <w:rFonts w:ascii="Noto Sans KR Light" w:eastAsia="Noto Sans KR Light" w:hAnsi="Noto Sans KR Light" w:hint="eastAsia"/>
          <w:color w:val="000000" w:themeColor="text1"/>
          <w:lang w:val="en-US"/>
        </w:rPr>
        <w:t>게임이 시작될 때 사용자와 컴퓨터의 카드,</w:t>
      </w:r>
      <w:r w:rsidR="00062C41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062C41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공유 카드 </w:t>
      </w:r>
      <w:r w:rsidR="00062C41">
        <w:rPr>
          <w:rFonts w:ascii="Noto Sans KR Light" w:eastAsia="Noto Sans KR Light" w:hAnsi="Noto Sans KR Light"/>
          <w:color w:val="000000" w:themeColor="text1"/>
          <w:lang w:val="en-US"/>
        </w:rPr>
        <w:t>2</w:t>
      </w:r>
      <w:r w:rsidR="00062C41">
        <w:rPr>
          <w:rFonts w:ascii="Noto Sans KR Light" w:eastAsia="Noto Sans KR Light" w:hAnsi="Noto Sans KR Light" w:hint="eastAsia"/>
          <w:color w:val="000000" w:themeColor="text1"/>
          <w:lang w:val="en-US"/>
        </w:rPr>
        <w:t>장</w:t>
      </w:r>
      <w:r w:rsidR="00F8085C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총 </w:t>
      </w:r>
      <w:r w:rsidR="00F8085C">
        <w:rPr>
          <w:rFonts w:ascii="Noto Sans KR Light" w:eastAsia="Noto Sans KR Light" w:hAnsi="Noto Sans KR Light"/>
          <w:color w:val="000000" w:themeColor="text1"/>
          <w:lang w:val="en-US"/>
        </w:rPr>
        <w:t>4</w:t>
      </w:r>
      <w:r w:rsidR="00F8085C">
        <w:rPr>
          <w:rFonts w:ascii="Noto Sans KR Light" w:eastAsia="Noto Sans KR Light" w:hAnsi="Noto Sans KR Light" w:hint="eastAsia"/>
          <w:color w:val="000000" w:themeColor="text1"/>
          <w:lang w:val="en-US"/>
        </w:rPr>
        <w:t>장의 카드가 무작위로 선택되며,</w:t>
      </w:r>
      <w:r w:rsidR="00F8085C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3D405B">
        <w:rPr>
          <w:rFonts w:ascii="Noto Sans KR Light" w:eastAsia="Noto Sans KR Light" w:hAnsi="Noto Sans KR Light" w:hint="eastAsia"/>
          <w:color w:val="000000" w:themeColor="text1"/>
          <w:lang w:val="en-US"/>
        </w:rPr>
        <w:t>이전 게임의 패자가 먼저 턴을 시작하게 된다.</w:t>
      </w:r>
      <w:r w:rsidR="003D405B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B40CAA">
        <w:rPr>
          <w:rFonts w:ascii="Noto Sans KR Light" w:eastAsia="Noto Sans KR Light" w:hAnsi="Noto Sans KR Light" w:hint="eastAsia"/>
          <w:color w:val="000000" w:themeColor="text1"/>
          <w:lang w:val="en-US"/>
        </w:rPr>
        <w:t>첫 게임은 유저의 턴으로 시작한다.</w:t>
      </w:r>
      <w:r w:rsidR="00715704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6C68C3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총 게임은 최대 </w:t>
      </w:r>
      <w:r w:rsidR="006C68C3">
        <w:rPr>
          <w:rFonts w:ascii="Noto Sans KR Light" w:eastAsia="Noto Sans KR Light" w:hAnsi="Noto Sans KR Light"/>
          <w:color w:val="000000" w:themeColor="text1"/>
          <w:lang w:val="en-US"/>
        </w:rPr>
        <w:t>10</w:t>
      </w:r>
      <w:r w:rsidR="006C68C3">
        <w:rPr>
          <w:rFonts w:ascii="Noto Sans KR Light" w:eastAsia="Noto Sans KR Light" w:hAnsi="Noto Sans KR Light" w:hint="eastAsia"/>
          <w:color w:val="000000" w:themeColor="text1"/>
          <w:lang w:val="en-US"/>
        </w:rPr>
        <w:t>회 진행</w:t>
      </w:r>
      <w:r w:rsidR="007767DD">
        <w:rPr>
          <w:rFonts w:ascii="Noto Sans KR Light" w:eastAsia="Noto Sans KR Light" w:hAnsi="Noto Sans KR Light" w:hint="eastAsia"/>
          <w:color w:val="000000" w:themeColor="text1"/>
          <w:lang w:val="en-US"/>
        </w:rPr>
        <w:t>되며,</w:t>
      </w:r>
      <w:r w:rsidR="007767DD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0B3278">
        <w:rPr>
          <w:rFonts w:ascii="Noto Sans KR Light" w:eastAsia="Noto Sans KR Light" w:hAnsi="Noto Sans KR Light" w:hint="eastAsia"/>
          <w:color w:val="000000" w:themeColor="text1"/>
          <w:lang w:val="en-US"/>
        </w:rPr>
        <w:t>플레이어 한 쪽이 칩을 모두 잃었거나 사용자가 게임 중단을 선택했을 때</w:t>
      </w:r>
      <w:r w:rsidR="007767DD">
        <w:rPr>
          <w:rFonts w:ascii="Noto Sans KR Light" w:eastAsia="Noto Sans KR Light" w:hAnsi="Noto Sans KR Light" w:hint="eastAsia"/>
          <w:color w:val="000000" w:themeColor="text1"/>
          <w:lang w:val="en-US"/>
        </w:rPr>
        <w:t>도</w:t>
      </w:r>
      <w:r w:rsidR="00FF3994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FF3994">
        <w:rPr>
          <w:rFonts w:ascii="Noto Sans KR Light" w:eastAsia="Noto Sans KR Light" w:hAnsi="Noto Sans KR Light" w:hint="eastAsia"/>
          <w:color w:val="000000" w:themeColor="text1"/>
          <w:lang w:val="en-US"/>
        </w:rPr>
        <w:t>게임은</w:t>
      </w:r>
      <w:r w:rsidR="000B3278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종료된다.</w:t>
      </w:r>
      <w:r w:rsidR="000B3278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54015745" w14:textId="11754D92" w:rsidR="00DC3D27" w:rsidRDefault="00715704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 w:hint="eastAsia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>사용자는 컴퓨터의 카드와 공유 카드 만을 볼 수 있는 상태로,</w:t>
      </w:r>
      <w:r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>컴퓨터는 사용자의 카드와 공유 카드 만을 볼 수 있는 상태로 턴을</w:t>
      </w:r>
      <w:r w:rsidR="001A6552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진행한다.</w:t>
      </w:r>
      <w:r w:rsidR="001A6552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D7351F">
        <w:rPr>
          <w:rFonts w:ascii="Noto Sans KR Light" w:eastAsia="Noto Sans KR Light" w:hAnsi="Noto Sans KR Light" w:hint="eastAsia"/>
          <w:color w:val="000000" w:themeColor="text1"/>
          <w:lang w:val="en-US"/>
        </w:rPr>
        <w:t>즉,</w:t>
      </w:r>
      <w:r w:rsidR="00D7351F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CE0402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각 플레이어는 </w:t>
      </w:r>
      <w:r w:rsidR="00D7351F">
        <w:rPr>
          <w:rFonts w:ascii="Noto Sans KR Light" w:eastAsia="Noto Sans KR Light" w:hAnsi="Noto Sans KR Light" w:hint="eastAsia"/>
          <w:color w:val="000000" w:themeColor="text1"/>
          <w:lang w:val="en-US"/>
        </w:rPr>
        <w:t>자신의 카드</w:t>
      </w:r>
      <w:r w:rsidR="00A42608">
        <w:rPr>
          <w:rFonts w:ascii="Noto Sans KR Light" w:eastAsia="Noto Sans KR Light" w:hAnsi="Noto Sans KR Light" w:hint="eastAsia"/>
          <w:color w:val="000000" w:themeColor="text1"/>
          <w:lang w:val="en-US"/>
        </w:rPr>
        <w:t>를</w:t>
      </w:r>
      <w:r w:rsidR="00D7351F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 볼 수 없다.</w:t>
      </w:r>
      <w:r w:rsidR="00D7351F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303956EC" w14:textId="03A4544D" w:rsidR="000E2E3A" w:rsidRPr="00D35489" w:rsidRDefault="001E7D80" w:rsidP="00370938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각 플레이어는 자신의 턴에 </w:t>
      </w:r>
      <w:r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Call, Raise, Fold </w:t>
      </w:r>
      <w:r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중 하나의 동작을 선택할 수 있다.</w:t>
      </w:r>
      <w:r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106C19" w:rsidRPr="00D35489">
        <w:rPr>
          <w:rFonts w:ascii="Noto Sans KR Light" w:eastAsia="Noto Sans KR Light" w:hAnsi="Noto Sans KR Light"/>
          <w:color w:val="000000" w:themeColor="text1"/>
          <w:lang w:val="en-US"/>
        </w:rPr>
        <w:t>Call</w:t>
      </w:r>
      <w:r w:rsidR="00106C19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은 </w:t>
      </w:r>
      <w:r w:rsidR="00D23105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상대방이 베팅한 만큼 베팅하는 것을</w:t>
      </w:r>
      <w:r w:rsidR="00D23105" w:rsidRPr="00D35489">
        <w:rPr>
          <w:rFonts w:ascii="Noto Sans KR Light" w:eastAsia="Noto Sans KR Light" w:hAnsi="Noto Sans KR Light"/>
          <w:color w:val="000000" w:themeColor="text1"/>
          <w:lang w:val="en-US"/>
        </w:rPr>
        <w:t>, Raise</w:t>
      </w:r>
      <w:r w:rsidR="00D23105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는 상대방이 베팅한 것에</w:t>
      </w:r>
      <w:r w:rsidR="00D23105"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D23105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추가적으로 더 베팅하는 것을,</w:t>
      </w:r>
      <w:r w:rsidR="00D23105"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Fold</w:t>
      </w:r>
      <w:r w:rsidR="00D23105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는 </w:t>
      </w:r>
      <w:r w:rsidR="00B77000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현재 게임을 포기하는 것을 의미한다.</w:t>
      </w:r>
      <w:r w:rsidR="00B77000"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B16193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컴퓨터는 정해진 확률적 알고리즘에 따라 </w:t>
      </w:r>
      <w:r w:rsidR="00161703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매 턴의 동작을 선택하게 되며,</w:t>
      </w:r>
      <w:r w:rsidR="00161703"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161703" w:rsidRPr="00D35489">
        <w:rPr>
          <w:rFonts w:ascii="Noto Sans KR Light" w:eastAsia="Noto Sans KR Light" w:hAnsi="Noto Sans KR Light" w:hint="eastAsia"/>
          <w:color w:val="000000" w:themeColor="text1"/>
          <w:lang w:val="en-US"/>
        </w:rPr>
        <w:t>이는 말 그대로 랜덤 함수에 기반한다.</w:t>
      </w:r>
      <w:r w:rsidR="00161703" w:rsidRPr="00D35489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59E286A7" w14:textId="68996C69" w:rsidR="00E82BF7" w:rsidRDefault="00576D8B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양쪽 플레이어의 베팅이 모두 끝난 경우 </w:t>
      </w:r>
      <w:r w:rsidR="00E357CA">
        <w:rPr>
          <w:rFonts w:ascii="Noto Sans KR Light" w:eastAsia="Noto Sans KR Light" w:hAnsi="Noto Sans KR Light" w:hint="eastAsia"/>
          <w:color w:val="000000" w:themeColor="text1"/>
          <w:lang w:val="en-US"/>
        </w:rPr>
        <w:t>각 플레이어의 카드 조합 및 숫자 크기에 따라 승자와 패자를 판정하게 된다.</w:t>
      </w:r>
      <w:r w:rsidR="00E357CA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60E0F679" w14:textId="4782F9A6" w:rsidR="005D1807" w:rsidRDefault="005D1807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>최종 게임</w:t>
      </w:r>
      <w:r w:rsidR="009F14D5">
        <w:rPr>
          <w:rFonts w:ascii="Noto Sans KR Light" w:eastAsia="Noto Sans KR Light" w:hAnsi="Noto Sans KR Light" w:hint="eastAsia"/>
          <w:color w:val="000000" w:themeColor="text1"/>
          <w:lang w:val="en-US"/>
        </w:rPr>
        <w:t>의 승자는 칩을 더 많이 가진 플레이어로 결정된다.</w:t>
      </w:r>
      <w:r w:rsidR="009F14D5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  <w:r w:rsidR="009F14D5">
        <w:rPr>
          <w:rFonts w:ascii="Noto Sans KR Light" w:eastAsia="Noto Sans KR Light" w:hAnsi="Noto Sans KR Light" w:hint="eastAsia"/>
          <w:color w:val="000000" w:themeColor="text1"/>
          <w:lang w:val="en-US"/>
        </w:rPr>
        <w:t>양쪽 플레이어의 칩의 개수가 같다면 사용자의 승리로 처리한다.</w:t>
      </w:r>
      <w:r w:rsidR="009F14D5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06B03DFC" w14:textId="6B326362" w:rsidR="001943BC" w:rsidRPr="00B33528" w:rsidRDefault="001943BC" w:rsidP="00FE5DCE">
      <w:pPr>
        <w:pStyle w:val="ListParagraph"/>
        <w:numPr>
          <w:ilvl w:val="0"/>
          <w:numId w:val="4"/>
        </w:numPr>
        <w:rPr>
          <w:rFonts w:ascii="Noto Sans KR Light" w:eastAsia="Noto Sans KR Light" w:hAnsi="Noto Sans KR Light" w:hint="eastAsia"/>
          <w:color w:val="000000" w:themeColor="text1"/>
          <w:lang w:val="en-US"/>
        </w:rPr>
      </w:pPr>
      <w:r>
        <w:rPr>
          <w:rFonts w:ascii="Noto Sans KR Light" w:eastAsia="Noto Sans KR Light" w:hAnsi="Noto Sans KR Light" w:hint="eastAsia"/>
          <w:color w:val="000000" w:themeColor="text1"/>
          <w:lang w:val="en-US"/>
        </w:rPr>
        <w:t xml:space="preserve">본 문제를 해결하기 위한 프로그램의 </w:t>
      </w:r>
      <w:r w:rsidR="003864EC">
        <w:rPr>
          <w:rFonts w:ascii="Noto Sans KR Light" w:eastAsia="Noto Sans KR Light" w:hAnsi="Noto Sans KR Light"/>
          <w:color w:val="000000" w:themeColor="text1"/>
          <w:lang w:val="en-US"/>
        </w:rPr>
        <w:t>structure chart</w:t>
      </w:r>
      <w:r w:rsidR="003864EC">
        <w:rPr>
          <w:rFonts w:ascii="Noto Sans KR Light" w:eastAsia="Noto Sans KR Light" w:hAnsi="Noto Sans KR Light" w:hint="eastAsia"/>
          <w:color w:val="000000" w:themeColor="text1"/>
          <w:lang w:val="en-US"/>
        </w:rPr>
        <w:t>는 다음과 같다.</w:t>
      </w:r>
      <w:r w:rsidR="003864EC">
        <w:rPr>
          <w:rFonts w:ascii="Noto Sans KR Light" w:eastAsia="Noto Sans KR Light" w:hAnsi="Noto Sans KR Light"/>
          <w:color w:val="000000" w:themeColor="text1"/>
          <w:lang w:val="en-US"/>
        </w:rPr>
        <w:t xml:space="preserve"> </w:t>
      </w:r>
    </w:p>
    <w:p w14:paraId="25E3602C" w14:textId="77777777" w:rsidR="00CF3B75" w:rsidRDefault="00CF3B75">
      <w:p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/>
          <w:color w:val="000000" w:themeColor="text1"/>
          <w:lang w:val="en-US"/>
        </w:rPr>
        <w:br w:type="page"/>
      </w:r>
    </w:p>
    <w:p w14:paraId="732B60BC" w14:textId="3991B541" w:rsidR="004E3B3E" w:rsidRPr="00521363" w:rsidRDefault="00CC5A1B" w:rsidP="004E3B3E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 w:hint="eastAsia"/>
          <w:color w:val="000000" w:themeColor="text1"/>
          <w:lang w:val="en-US"/>
        </w:rPr>
        <w:lastRenderedPageBreak/>
        <w:t>알고리즘</w:t>
      </w:r>
    </w:p>
    <w:p w14:paraId="0E833EB2" w14:textId="77777777" w:rsidR="00CF3B75" w:rsidRDefault="00CF3B75">
      <w:pPr>
        <w:rPr>
          <w:rFonts w:ascii="Noto Sans KR Light" w:eastAsia="Noto Sans KR Light" w:hAnsi="Noto Sans KR Light"/>
          <w:color w:val="000000" w:themeColor="text1"/>
        </w:rPr>
      </w:pPr>
      <w:r>
        <w:rPr>
          <w:rFonts w:ascii="Noto Sans KR Light" w:eastAsia="Noto Sans KR Light" w:hAnsi="Noto Sans KR Light"/>
          <w:color w:val="000000" w:themeColor="text1"/>
        </w:rPr>
        <w:br w:type="page"/>
      </w:r>
    </w:p>
    <w:p w14:paraId="78D62E65" w14:textId="1EED3E7F" w:rsidR="00AB1F2B" w:rsidRPr="00AB1F2B" w:rsidRDefault="00AB1F2B" w:rsidP="00AB1F2B">
      <w:pPr>
        <w:pStyle w:val="ListParagraph"/>
        <w:numPr>
          <w:ilvl w:val="0"/>
          <w:numId w:val="2"/>
        </w:numPr>
        <w:spacing w:after="180"/>
        <w:rPr>
          <w:rFonts w:ascii="Noto Sans KR Light" w:eastAsia="Noto Sans KR Light" w:hAnsi="Noto Sans KR Light"/>
          <w:color w:val="000000" w:themeColor="text1"/>
        </w:rPr>
      </w:pPr>
      <w:r w:rsidRPr="00AB1F2B">
        <w:rPr>
          <w:rFonts w:ascii="Noto Sans KR Light" w:eastAsia="Noto Sans KR Light" w:hAnsi="Noto Sans KR Light"/>
          <w:color w:val="000000" w:themeColor="text1"/>
        </w:rPr>
        <w:lastRenderedPageBreak/>
        <w:t>프로그램 구조 및 설명</w:t>
      </w:r>
    </w:p>
    <w:p w14:paraId="5ABCD868" w14:textId="77777777" w:rsidR="00CF3B75" w:rsidRDefault="00CF3B75">
      <w:p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/>
          <w:color w:val="000000" w:themeColor="text1"/>
          <w:lang w:val="en-US"/>
        </w:rPr>
        <w:br w:type="page"/>
      </w:r>
    </w:p>
    <w:p w14:paraId="3C80F676" w14:textId="5C08DAC0" w:rsidR="00CC5A1B" w:rsidRPr="00521363" w:rsidRDefault="00040855" w:rsidP="004E3B3E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/>
          <w:color w:val="000000" w:themeColor="text1"/>
          <w:lang w:val="en-US"/>
        </w:rPr>
        <w:lastRenderedPageBreak/>
        <w:t>프로그램 실행방법 및 예제</w:t>
      </w:r>
    </w:p>
    <w:p w14:paraId="00823B7D" w14:textId="77777777" w:rsidR="00CF3B75" w:rsidRDefault="00CF3B75">
      <w:pPr>
        <w:rPr>
          <w:rFonts w:ascii="Noto Sans KR Light" w:eastAsia="Noto Sans KR Light" w:hAnsi="Noto Sans KR Light"/>
          <w:color w:val="000000" w:themeColor="text1"/>
          <w:lang w:val="en-US"/>
        </w:rPr>
      </w:pPr>
      <w:r>
        <w:rPr>
          <w:rFonts w:ascii="Noto Sans KR Light" w:eastAsia="Noto Sans KR Light" w:hAnsi="Noto Sans KR Light"/>
          <w:color w:val="000000" w:themeColor="text1"/>
          <w:lang w:val="en-US"/>
        </w:rPr>
        <w:br w:type="page"/>
      </w:r>
    </w:p>
    <w:p w14:paraId="4E389608" w14:textId="19C6F3C3" w:rsidR="00040855" w:rsidRPr="00521363" w:rsidRDefault="00040855" w:rsidP="004E3B3E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 w:hint="eastAsia"/>
          <w:color w:val="000000" w:themeColor="text1"/>
          <w:lang w:val="en-US"/>
        </w:rPr>
        <w:lastRenderedPageBreak/>
        <w:t>토론</w:t>
      </w:r>
    </w:p>
    <w:p w14:paraId="79611192" w14:textId="1D7D23A4" w:rsidR="00040855" w:rsidRPr="00521363" w:rsidRDefault="00254781" w:rsidP="004E3B3E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 w:hint="eastAsia"/>
          <w:color w:val="000000" w:themeColor="text1"/>
          <w:lang w:val="en-US"/>
        </w:rPr>
        <w:t>결론</w:t>
      </w:r>
    </w:p>
    <w:p w14:paraId="64CCFF7A" w14:textId="71D42E3D" w:rsidR="00254781" w:rsidRPr="00521363" w:rsidRDefault="00DC7C96" w:rsidP="004E3B3E">
      <w:pPr>
        <w:pStyle w:val="ListParagraph"/>
        <w:numPr>
          <w:ilvl w:val="0"/>
          <w:numId w:val="2"/>
        </w:numPr>
        <w:rPr>
          <w:rFonts w:ascii="Noto Sans KR Light" w:eastAsia="Noto Sans KR Light" w:hAnsi="Noto Sans KR Light" w:hint="eastAsia"/>
          <w:color w:val="000000" w:themeColor="text1"/>
          <w:lang w:val="en-US"/>
        </w:rPr>
      </w:pPr>
      <w:r w:rsidRPr="00521363">
        <w:rPr>
          <w:rFonts w:ascii="Noto Sans KR Light" w:eastAsia="Noto Sans KR Light" w:hAnsi="Noto Sans KR Light" w:hint="eastAsia"/>
          <w:color w:val="000000" w:themeColor="text1"/>
          <w:lang w:val="en-US"/>
        </w:rPr>
        <w:t>개선 방향</w:t>
      </w:r>
    </w:p>
    <w:sectPr w:rsidR="00254781" w:rsidRPr="005213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KR Light">
    <w:panose1 w:val="020B03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Noto Sans KR">
    <w:panose1 w:val="020B05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GungSe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Noto Sans KR Medium">
    <w:panose1 w:val="020B0600000000000000"/>
    <w:charset w:val="80"/>
    <w:family w:val="swiss"/>
    <w:notTrueType/>
    <w:pitch w:val="variable"/>
    <w:sig w:usb0="30000083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C520F"/>
    <w:multiLevelType w:val="hybridMultilevel"/>
    <w:tmpl w:val="3E64D2B2"/>
    <w:lvl w:ilvl="0" w:tplc="705AB2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0563F07"/>
    <w:multiLevelType w:val="hybridMultilevel"/>
    <w:tmpl w:val="B2C810F8"/>
    <w:lvl w:ilvl="0" w:tplc="040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4C808AA"/>
    <w:multiLevelType w:val="hybridMultilevel"/>
    <w:tmpl w:val="3ED6082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876938">
    <w:abstractNumId w:val="3"/>
  </w:num>
  <w:num w:numId="2" w16cid:durableId="187985983">
    <w:abstractNumId w:val="1"/>
  </w:num>
  <w:num w:numId="3" w16cid:durableId="707682928">
    <w:abstractNumId w:val="0"/>
  </w:num>
  <w:num w:numId="4" w16cid:durableId="742721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A"/>
    <w:rsid w:val="00003F58"/>
    <w:rsid w:val="000241D9"/>
    <w:rsid w:val="00040855"/>
    <w:rsid w:val="00062C41"/>
    <w:rsid w:val="000B3278"/>
    <w:rsid w:val="000E2E3A"/>
    <w:rsid w:val="00106C19"/>
    <w:rsid w:val="00161703"/>
    <w:rsid w:val="001943BC"/>
    <w:rsid w:val="001A44DF"/>
    <w:rsid w:val="001A6552"/>
    <w:rsid w:val="001E4373"/>
    <w:rsid w:val="001E7D80"/>
    <w:rsid w:val="001F3C36"/>
    <w:rsid w:val="00205943"/>
    <w:rsid w:val="002148BB"/>
    <w:rsid w:val="00215200"/>
    <w:rsid w:val="00254781"/>
    <w:rsid w:val="002E1E66"/>
    <w:rsid w:val="00326DEF"/>
    <w:rsid w:val="00361FDF"/>
    <w:rsid w:val="00362CFB"/>
    <w:rsid w:val="003864EC"/>
    <w:rsid w:val="003D405B"/>
    <w:rsid w:val="004A468B"/>
    <w:rsid w:val="004C630C"/>
    <w:rsid w:val="004E3B3E"/>
    <w:rsid w:val="00521363"/>
    <w:rsid w:val="00576D8B"/>
    <w:rsid w:val="005C15CA"/>
    <w:rsid w:val="005D1807"/>
    <w:rsid w:val="005F4CF2"/>
    <w:rsid w:val="006104EB"/>
    <w:rsid w:val="00687544"/>
    <w:rsid w:val="006C68C3"/>
    <w:rsid w:val="00715704"/>
    <w:rsid w:val="007767DD"/>
    <w:rsid w:val="007A6A9F"/>
    <w:rsid w:val="008244EC"/>
    <w:rsid w:val="008975C2"/>
    <w:rsid w:val="008A3B9E"/>
    <w:rsid w:val="008F6D03"/>
    <w:rsid w:val="009F14D5"/>
    <w:rsid w:val="00A42608"/>
    <w:rsid w:val="00A80333"/>
    <w:rsid w:val="00A86C13"/>
    <w:rsid w:val="00AB1F2B"/>
    <w:rsid w:val="00B068CB"/>
    <w:rsid w:val="00B16193"/>
    <w:rsid w:val="00B22F4F"/>
    <w:rsid w:val="00B33528"/>
    <w:rsid w:val="00B40188"/>
    <w:rsid w:val="00B40CAA"/>
    <w:rsid w:val="00B42FBB"/>
    <w:rsid w:val="00B601E8"/>
    <w:rsid w:val="00B77000"/>
    <w:rsid w:val="00C775C9"/>
    <w:rsid w:val="00CA07B7"/>
    <w:rsid w:val="00CC5A1B"/>
    <w:rsid w:val="00CE0402"/>
    <w:rsid w:val="00CE7EC0"/>
    <w:rsid w:val="00CF3B75"/>
    <w:rsid w:val="00D23105"/>
    <w:rsid w:val="00D35489"/>
    <w:rsid w:val="00D7351F"/>
    <w:rsid w:val="00D73D22"/>
    <w:rsid w:val="00D94C6D"/>
    <w:rsid w:val="00DA7DBD"/>
    <w:rsid w:val="00DB2962"/>
    <w:rsid w:val="00DC3D27"/>
    <w:rsid w:val="00DC7C96"/>
    <w:rsid w:val="00DF3C5E"/>
    <w:rsid w:val="00E357CA"/>
    <w:rsid w:val="00E82BF7"/>
    <w:rsid w:val="00EA113A"/>
    <w:rsid w:val="00ED4AC0"/>
    <w:rsid w:val="00F50A04"/>
    <w:rsid w:val="00F54102"/>
    <w:rsid w:val="00F60084"/>
    <w:rsid w:val="00F8085C"/>
    <w:rsid w:val="00FE5DCE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E439"/>
  <w15:chartTrackingRefBased/>
  <w15:docId w15:val="{131D76AA-5306-2A4A-8A34-F63FD44A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KR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63"/>
  </w:style>
  <w:style w:type="paragraph" w:styleId="Heading1">
    <w:name w:val="heading 1"/>
    <w:basedOn w:val="Normal"/>
    <w:next w:val="Normal"/>
    <w:link w:val="Heading1Char"/>
    <w:uiPriority w:val="9"/>
    <w:qFormat/>
    <w:rsid w:val="0052136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36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6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6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6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6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6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6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6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6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36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6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6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6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6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6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6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6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36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36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36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6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36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21363"/>
    <w:rPr>
      <w:b/>
      <w:color w:val="ED7D31" w:themeColor="accent2"/>
    </w:rPr>
  </w:style>
  <w:style w:type="character" w:styleId="Emphasis">
    <w:name w:val="Emphasis"/>
    <w:uiPriority w:val="20"/>
    <w:qFormat/>
    <w:rsid w:val="0052136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213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3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36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2136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6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6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521363"/>
    <w:rPr>
      <w:i/>
    </w:rPr>
  </w:style>
  <w:style w:type="character" w:styleId="IntenseEmphasis">
    <w:name w:val="Intense Emphasis"/>
    <w:uiPriority w:val="21"/>
    <w:qFormat/>
    <w:rsid w:val="0052136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521363"/>
    <w:rPr>
      <w:b/>
    </w:rPr>
  </w:style>
  <w:style w:type="character" w:styleId="IntenseReference">
    <w:name w:val="Intense Reference"/>
    <w:uiPriority w:val="32"/>
    <w:qFormat/>
    <w:rsid w:val="0052136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2136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36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21363"/>
  </w:style>
  <w:style w:type="paragraph" w:customStyle="1" w:styleId="PersonalName">
    <w:name w:val="Personal Name"/>
    <w:basedOn w:val="Title"/>
    <w:rsid w:val="000241D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35483-DE4B-894D-83EE-B69A3646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예호(무은재학부)</dc:creator>
  <cp:keywords/>
  <dc:description/>
  <cp:lastModifiedBy>권예호(무은재학부)</cp:lastModifiedBy>
  <cp:revision>114</cp:revision>
  <dcterms:created xsi:type="dcterms:W3CDTF">2022-10-27T06:16:00Z</dcterms:created>
  <dcterms:modified xsi:type="dcterms:W3CDTF">2022-10-27T10:42:00Z</dcterms:modified>
</cp:coreProperties>
</file>